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CDE" w:rsidRPr="00491397" w:rsidRDefault="00AA1CDE" w:rsidP="00AA1CDE">
      <w:pPr>
        <w:spacing w:after="375" w:line="300" w:lineRule="atLeast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 w:rsidRPr="00491397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</w:t>
      </w:r>
      <w:r w:rsidR="00D325E1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9</w:t>
      </w:r>
      <w:r w:rsidRPr="00491397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3542</w:t>
      </w:r>
    </w:p>
    <w:p w:rsidR="00D30866" w:rsidRDefault="00491397" w:rsidP="00491397">
      <w:pPr>
        <w:tabs>
          <w:tab w:val="left" w:pos="1665"/>
          <w:tab w:val="left" w:pos="2100"/>
          <w:tab w:val="center" w:pos="4252"/>
        </w:tabs>
        <w:spacing w:after="0"/>
      </w:pPr>
      <w:r>
        <w:rPr>
          <w:rFonts w:ascii="Tahoma" w:hAnsi="Tahoma" w:cs="Tahoma"/>
          <w:b/>
          <w:color w:val="0070C0"/>
          <w:sz w:val="40"/>
          <w:szCs w:val="40"/>
        </w:rPr>
        <w:tab/>
      </w:r>
    </w:p>
    <w:p w:rsidR="00D30866" w:rsidRDefault="00D30866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D30866" w:rsidSect="00144B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0048"/>
    <w:rsid w:val="000C5060"/>
    <w:rsid w:val="000D18B8"/>
    <w:rsid w:val="00144B48"/>
    <w:rsid w:val="002444FA"/>
    <w:rsid w:val="003E5283"/>
    <w:rsid w:val="00491397"/>
    <w:rsid w:val="004E1A5E"/>
    <w:rsid w:val="00521C1A"/>
    <w:rsid w:val="006E33A9"/>
    <w:rsid w:val="00811F37"/>
    <w:rsid w:val="00870B0F"/>
    <w:rsid w:val="008B37C2"/>
    <w:rsid w:val="008F6072"/>
    <w:rsid w:val="0095458E"/>
    <w:rsid w:val="00956076"/>
    <w:rsid w:val="00956511"/>
    <w:rsid w:val="00A57145"/>
    <w:rsid w:val="00A87062"/>
    <w:rsid w:val="00AA1CDE"/>
    <w:rsid w:val="00B5145F"/>
    <w:rsid w:val="00D14D79"/>
    <w:rsid w:val="00D30866"/>
    <w:rsid w:val="00D325E1"/>
    <w:rsid w:val="00D70048"/>
    <w:rsid w:val="00F13840"/>
    <w:rsid w:val="00F71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48"/>
  </w:style>
  <w:style w:type="paragraph" w:styleId="Ttulo1">
    <w:name w:val="heading 1"/>
    <w:basedOn w:val="Normal"/>
    <w:next w:val="Normal"/>
    <w:link w:val="Ttulo1Char"/>
    <w:uiPriority w:val="9"/>
    <w:qFormat/>
    <w:rsid w:val="00244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44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04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444FA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2444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244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04EA-A2CF-445D-9865-4430DF5D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7-04-18T18:17:00Z</dcterms:created>
  <dcterms:modified xsi:type="dcterms:W3CDTF">2017-09-06T14:24:00Z</dcterms:modified>
</cp:coreProperties>
</file>